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显廷文集  第4卷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显廷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22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方显廷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